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A764" w14:textId="77777777" w:rsidR="00903CC4" w:rsidRPr="00AD3F47" w:rsidRDefault="00903CC4" w:rsidP="00465C59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（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="00465C59">
        <w:rPr>
          <w:rFonts w:ascii="Century" w:cs="ＭＳ明朝" w:hint="eastAsia"/>
          <w:sz w:val="24"/>
          <w:szCs w:val="24"/>
        </w:rPr>
        <w:t>様式</w:t>
      </w:r>
      <w:r w:rsidRPr="00AD3F47">
        <w:rPr>
          <w:rFonts w:ascii="Century" w:cs="ＭＳ明朝" w:hint="eastAsia"/>
          <w:sz w:val="24"/>
          <w:szCs w:val="24"/>
        </w:rPr>
        <w:t>１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）</w:t>
      </w:r>
    </w:p>
    <w:p w14:paraId="276D59FB" w14:textId="77777777" w:rsidR="00903CC4" w:rsidRPr="00AD3F47" w:rsidRDefault="00903CC4" w:rsidP="00903CC4">
      <w:pPr>
        <w:adjustRightInd w:val="0"/>
        <w:spacing w:before="0" w:beforeAutospacing="0" w:after="0" w:afterAutospacing="0"/>
        <w:jc w:val="right"/>
        <w:rPr>
          <w:rFonts w:ascii="Century" w:cs="ＭＳ明朝"/>
          <w:sz w:val="24"/>
          <w:szCs w:val="24"/>
        </w:rPr>
      </w:pPr>
    </w:p>
    <w:p w14:paraId="65C37F64" w14:textId="274BCA8C" w:rsidR="00903CC4" w:rsidRPr="00AD3F47" w:rsidRDefault="009866DB" w:rsidP="003E4F57">
      <w:pPr>
        <w:adjustRightInd w:val="0"/>
        <w:spacing w:before="0" w:beforeAutospacing="0" w:after="0" w:afterAutospacing="0"/>
        <w:jc w:val="center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公立八女総合病院</w:t>
      </w:r>
      <w:r w:rsidR="00E76D51">
        <w:rPr>
          <w:rFonts w:ascii="Century" w:cs="ＭＳ明朝" w:hint="eastAsia"/>
          <w:sz w:val="24"/>
          <w:szCs w:val="24"/>
        </w:rPr>
        <w:t>受電設備</w:t>
      </w:r>
      <w:r w:rsidR="00AF67E7">
        <w:rPr>
          <w:rFonts w:ascii="Century" w:cs="ＭＳ明朝" w:hint="eastAsia"/>
          <w:sz w:val="24"/>
          <w:szCs w:val="24"/>
        </w:rPr>
        <w:t>更新工事</w:t>
      </w:r>
      <w:r w:rsidR="007324E8">
        <w:rPr>
          <w:rFonts w:ascii="Century" w:cs="ＭＳ明朝" w:hint="eastAsia"/>
          <w:sz w:val="24"/>
          <w:szCs w:val="24"/>
        </w:rPr>
        <w:t>入札参加申請書</w:t>
      </w:r>
    </w:p>
    <w:p w14:paraId="17FB11D2" w14:textId="1EDD120B" w:rsidR="00903CC4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2209F3A9" w14:textId="77777777" w:rsidR="003E4F57" w:rsidRPr="003E4F57" w:rsidRDefault="003E4F57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15E76DBF" w14:textId="21A914E5" w:rsidR="00903CC4" w:rsidRPr="00AD3F47" w:rsidRDefault="006C79E1" w:rsidP="00903CC4">
      <w:pPr>
        <w:adjustRightInd w:val="0"/>
        <w:spacing w:before="0" w:beforeAutospacing="0" w:after="0" w:afterAutospacing="0"/>
        <w:jc w:val="right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sz w:val="24"/>
          <w:szCs w:val="24"/>
        </w:rPr>
        <w:t>令和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866DB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年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月</w:t>
      </w:r>
      <w:r w:rsidR="009866DB" w:rsidRPr="00AD3F47">
        <w:rPr>
          <w:rFonts w:ascii="Century" w:cs="ＭＳ明朝" w:hint="eastAsia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 xml:space="preserve">　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日</w:t>
      </w:r>
    </w:p>
    <w:p w14:paraId="6A6A04A9" w14:textId="77777777" w:rsidR="00903CC4" w:rsidRPr="00AD3F47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0041C428" w14:textId="77777777" w:rsidR="00903CC4" w:rsidRPr="00AD3F47" w:rsidRDefault="009866DB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公立八女総合病院企業団企業長</w:t>
      </w:r>
      <w:r w:rsidR="00903CC4" w:rsidRPr="00AD3F47">
        <w:rPr>
          <w:rFonts w:ascii="Century" w:cs="ＭＳ明朝"/>
          <w:sz w:val="24"/>
          <w:szCs w:val="24"/>
        </w:rPr>
        <w:t xml:space="preserve"> </w:t>
      </w:r>
      <w:r w:rsidR="00903CC4" w:rsidRPr="00AD3F47">
        <w:rPr>
          <w:rFonts w:ascii="Century" w:cs="ＭＳ明朝" w:hint="eastAsia"/>
          <w:sz w:val="24"/>
          <w:szCs w:val="24"/>
        </w:rPr>
        <w:t>宛</w:t>
      </w:r>
    </w:p>
    <w:p w14:paraId="760ED033" w14:textId="77777777" w:rsidR="00903CC4" w:rsidRPr="00AD3F47" w:rsidRDefault="00903CC4" w:rsidP="00903CC4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31563209" w14:textId="1EACF268" w:rsidR="00BA4F78" w:rsidRPr="00AD3F47" w:rsidRDefault="00903CC4" w:rsidP="00465C59">
      <w:pPr>
        <w:adjustRightInd w:val="0"/>
        <w:spacing w:before="0" w:beforeAutospacing="0" w:after="0" w:afterAutospacing="0"/>
        <w:ind w:firstLineChars="100" w:firstLine="24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私は、</w:t>
      </w:r>
      <w:r w:rsidR="003E4F57">
        <w:rPr>
          <w:rFonts w:ascii="Century" w:cs="ＭＳ明朝" w:hint="eastAsia"/>
          <w:sz w:val="24"/>
          <w:szCs w:val="24"/>
        </w:rPr>
        <w:t>公立八女総合病院</w:t>
      </w:r>
      <w:r w:rsidR="00095738">
        <w:rPr>
          <w:rFonts w:ascii="Century" w:cs="ＭＳ明朝" w:hint="eastAsia"/>
          <w:sz w:val="24"/>
          <w:szCs w:val="24"/>
        </w:rPr>
        <w:t>受電設備</w:t>
      </w:r>
      <w:r w:rsidR="00AF67E7">
        <w:rPr>
          <w:rFonts w:ascii="Century" w:cs="ＭＳ明朝" w:hint="eastAsia"/>
          <w:sz w:val="24"/>
          <w:szCs w:val="24"/>
        </w:rPr>
        <w:t>更新工事</w:t>
      </w:r>
      <w:r w:rsidR="00465C59" w:rsidRPr="00465C59">
        <w:rPr>
          <w:rFonts w:ascii="Century" w:cs="ＭＳ明朝" w:hint="eastAsia"/>
          <w:sz w:val="24"/>
          <w:szCs w:val="24"/>
        </w:rPr>
        <w:t>一般競争入札</w:t>
      </w:r>
      <w:r w:rsidR="00BA4F78" w:rsidRPr="00AD3F47">
        <w:rPr>
          <w:rFonts w:ascii="Century" w:cs="ＭＳ明朝" w:hint="eastAsia"/>
          <w:sz w:val="24"/>
          <w:szCs w:val="24"/>
        </w:rPr>
        <w:t>に参加したいので、必要書類を添えて</w:t>
      </w:r>
      <w:r w:rsidR="007324E8">
        <w:rPr>
          <w:rFonts w:ascii="Century" w:cs="ＭＳ明朝" w:hint="eastAsia"/>
          <w:sz w:val="24"/>
          <w:szCs w:val="24"/>
        </w:rPr>
        <w:t>入札参加</w:t>
      </w:r>
      <w:r w:rsidR="00BA4F78" w:rsidRPr="00AD3F47">
        <w:rPr>
          <w:rFonts w:ascii="Century" w:cs="ＭＳ明朝" w:hint="eastAsia"/>
          <w:sz w:val="24"/>
          <w:szCs w:val="24"/>
        </w:rPr>
        <w:t>を申請します。</w:t>
      </w:r>
    </w:p>
    <w:p w14:paraId="52CA4EB9" w14:textId="17E0EEA4" w:rsidR="00903CC4" w:rsidRPr="00AD3F47" w:rsidRDefault="00BA4F78" w:rsidP="007161B5">
      <w:pPr>
        <w:adjustRightInd w:val="0"/>
        <w:spacing w:before="0" w:beforeAutospacing="0" w:after="0" w:afterAutospacing="0"/>
        <w:ind w:firstLineChars="100" w:firstLine="240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尚、この申請書及び</w:t>
      </w:r>
      <w:r w:rsidR="006D1234" w:rsidRPr="00AD3F47">
        <w:rPr>
          <w:rFonts w:ascii="Century" w:cs="ＭＳ明朝" w:hint="eastAsia"/>
          <w:sz w:val="24"/>
          <w:szCs w:val="24"/>
        </w:rPr>
        <w:t>添付書類の記載事項については</w:t>
      </w:r>
      <w:r w:rsidR="00903CC4" w:rsidRPr="00AD3F47">
        <w:rPr>
          <w:rFonts w:ascii="Century" w:cs="ＭＳ明朝" w:hint="eastAsia"/>
          <w:sz w:val="24"/>
          <w:szCs w:val="24"/>
        </w:rPr>
        <w:t>、</w:t>
      </w:r>
      <w:r w:rsidR="006D1234" w:rsidRPr="00AD3F47">
        <w:rPr>
          <w:rFonts w:ascii="Century" w:cs="ＭＳ明朝" w:hint="eastAsia"/>
          <w:sz w:val="24"/>
          <w:szCs w:val="24"/>
        </w:rPr>
        <w:t>事実と相違ないこと及び</w:t>
      </w:r>
      <w:r w:rsidR="00465C59">
        <w:rPr>
          <w:rFonts w:ascii="Century" w:cs="ＭＳ明朝" w:hint="eastAsia"/>
          <w:sz w:val="24"/>
          <w:szCs w:val="24"/>
        </w:rPr>
        <w:t>入札</w:t>
      </w:r>
      <w:r w:rsidR="00785956">
        <w:rPr>
          <w:rFonts w:ascii="Century" w:cs="ＭＳ明朝" w:hint="eastAsia"/>
          <w:sz w:val="24"/>
          <w:szCs w:val="24"/>
        </w:rPr>
        <w:t>公告</w:t>
      </w:r>
      <w:r w:rsidR="006D1234" w:rsidRPr="00AD3F47">
        <w:rPr>
          <w:rFonts w:ascii="Century" w:cs="ＭＳ明朝" w:hint="eastAsia"/>
          <w:sz w:val="24"/>
          <w:szCs w:val="24"/>
        </w:rPr>
        <w:t>「</w:t>
      </w:r>
      <w:r w:rsidR="00465C59">
        <w:rPr>
          <w:rFonts w:ascii="Century" w:cs="ＭＳ明朝" w:hint="eastAsia"/>
          <w:sz w:val="24"/>
          <w:szCs w:val="24"/>
        </w:rPr>
        <w:t>２、入札参加資格及び条件</w:t>
      </w:r>
      <w:r w:rsidR="006D1234" w:rsidRPr="00AD3F47">
        <w:rPr>
          <w:rFonts w:ascii="Century" w:cs="ＭＳ明朝" w:hint="eastAsia"/>
          <w:sz w:val="24"/>
          <w:szCs w:val="24"/>
        </w:rPr>
        <w:t>」</w:t>
      </w:r>
      <w:r w:rsidR="00903CC4" w:rsidRPr="00AD3F47">
        <w:rPr>
          <w:rFonts w:ascii="Century" w:cs="ＭＳ明朝" w:hint="eastAsia"/>
          <w:sz w:val="24"/>
          <w:szCs w:val="24"/>
        </w:rPr>
        <w:t>に</w:t>
      </w:r>
      <w:r w:rsidR="006D1234" w:rsidRPr="00AD3F47">
        <w:rPr>
          <w:rFonts w:ascii="Century" w:cs="ＭＳ明朝" w:hint="eastAsia"/>
          <w:sz w:val="24"/>
          <w:szCs w:val="24"/>
        </w:rPr>
        <w:t>掲げるすべての条件を満たしていることについて誓約します。</w:t>
      </w:r>
    </w:p>
    <w:p w14:paraId="363AE5AD" w14:textId="77777777" w:rsidR="00903CC4" w:rsidRPr="00AD3F47" w:rsidRDefault="00903CC4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0C89E8DB" w14:textId="77777777" w:rsidR="00680BBA" w:rsidRPr="00AD3F47" w:rsidRDefault="00680BBA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21B6C638" w14:textId="77777777" w:rsidR="00B948E9" w:rsidRPr="00AD3F47" w:rsidRDefault="00B948E9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7BDF0FB5" w14:textId="77777777" w:rsidR="00B948E9" w:rsidRPr="00AD3F47" w:rsidRDefault="00B948E9" w:rsidP="00680BBA">
      <w:pPr>
        <w:adjustRightInd w:val="0"/>
        <w:spacing w:before="0" w:beforeAutospacing="0" w:after="0" w:afterAutospacing="0"/>
        <w:jc w:val="left"/>
        <w:rPr>
          <w:rFonts w:ascii="Century" w:cs="ＭＳ明朝"/>
          <w:sz w:val="24"/>
          <w:szCs w:val="24"/>
        </w:rPr>
      </w:pPr>
    </w:p>
    <w:p w14:paraId="376A89E4" w14:textId="55A2C3D7" w:rsidR="00680BBA" w:rsidRPr="00AD3F47" w:rsidRDefault="00AF67E7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sz w:val="24"/>
          <w:szCs w:val="24"/>
        </w:rPr>
        <w:t>令和</w:t>
      </w:r>
      <w:r w:rsidR="00680BBA" w:rsidRPr="00AD3F47">
        <w:rPr>
          <w:rFonts w:ascii="Century" w:cs="ＭＳ明朝" w:hint="eastAsia"/>
          <w:sz w:val="24"/>
          <w:szCs w:val="24"/>
        </w:rPr>
        <w:t xml:space="preserve">　　年　　月　　日</w:t>
      </w:r>
    </w:p>
    <w:p w14:paraId="0D38C27A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</w:p>
    <w:p w14:paraId="55898335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住所（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所在地</w:t>
      </w:r>
      <w:r w:rsidR="00171024"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）〒</w:t>
      </w:r>
    </w:p>
    <w:p w14:paraId="177B6DA2" w14:textId="77777777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</w:p>
    <w:p w14:paraId="7529B079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7BAE1E" wp14:editId="5FD3B3C0">
                <wp:simplePos x="0" y="0"/>
                <wp:positionH relativeFrom="column">
                  <wp:posOffset>1872615</wp:posOffset>
                </wp:positionH>
                <wp:positionV relativeFrom="paragraph">
                  <wp:posOffset>15240</wp:posOffset>
                </wp:positionV>
                <wp:extent cx="3400425" cy="0"/>
                <wp:effectExtent l="5715" t="5715" r="13335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23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47.45pt;margin-top:1.2pt;width:267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" strokeweight=".25pt"/>
            </w:pict>
          </mc:Fallback>
        </mc:AlternateContent>
      </w:r>
      <w:r w:rsidR="00680BBA" w:rsidRPr="00AD3F47">
        <w:rPr>
          <w:rFonts w:ascii="Century" w:cs="ＭＳ明朝" w:hint="eastAsia"/>
          <w:sz w:val="24"/>
          <w:szCs w:val="24"/>
        </w:rPr>
        <w:t>商号又は名称</w:t>
      </w:r>
    </w:p>
    <w:p w14:paraId="5B63FCE1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3BA85" wp14:editId="3F375E21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CE96" id="AutoShape 14" o:spid="_x0000_s1026" type="#_x0000_t32" style="position:absolute;left:0;text-align:left;margin-left:147.45pt;margin-top:16.95pt;width:26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" strokeweight=".25pt"/>
            </w:pict>
          </mc:Fallback>
        </mc:AlternateContent>
      </w:r>
    </w:p>
    <w:bookmarkStart w:id="0" w:name="_Hlk132016851"/>
    <w:p w14:paraId="25E9255F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2DB59" wp14:editId="6E9EB7EA">
                <wp:simplePos x="0" y="0"/>
                <wp:positionH relativeFrom="column">
                  <wp:posOffset>4834890</wp:posOffset>
                </wp:positionH>
                <wp:positionV relativeFrom="paragraph">
                  <wp:posOffset>177165</wp:posOffset>
                </wp:positionV>
                <wp:extent cx="323850" cy="314960"/>
                <wp:effectExtent l="0" t="0" r="0" b="889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1D58" w14:textId="77777777" w:rsidR="00350158" w:rsidRPr="00C9255C" w:rsidRDefault="00350158">
                            <w:pPr>
                              <w:rPr>
                                <w:sz w:val="24"/>
                              </w:rPr>
                            </w:pPr>
                            <w:r w:rsidRPr="00C9255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DB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0.7pt;margin-top:13.95pt;width:25.5pt;height:2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" filled="f" stroked="f">
                <v:textbox>
                  <w:txbxContent>
                    <w:p w14:paraId="200C1D58" w14:textId="77777777" w:rsidR="00350158" w:rsidRPr="00C9255C" w:rsidRDefault="00350158">
                      <w:pPr>
                        <w:rPr>
                          <w:sz w:val="24"/>
                        </w:rPr>
                      </w:pPr>
                      <w:r w:rsidRPr="00C9255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80BBA" w:rsidRPr="00AD3F47">
        <w:rPr>
          <w:rFonts w:ascii="Century" w:cs="ＭＳ明朝" w:hint="eastAsia"/>
          <w:sz w:val="24"/>
          <w:szCs w:val="24"/>
        </w:rPr>
        <w:t>代表者職氏名</w:t>
      </w:r>
    </w:p>
    <w:p w14:paraId="7C4B7AFC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5D921" wp14:editId="7A1797E8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66FD" id="AutoShape 15" o:spid="_x0000_s1026" type="#_x0000_t32" style="position:absolute;left:0;text-align:left;margin-left:147.45pt;margin-top:16.95pt;width:26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" strokeweight=".25pt"/>
            </w:pict>
          </mc:Fallback>
        </mc:AlternateContent>
      </w:r>
    </w:p>
    <w:p w14:paraId="5B4CB46D" w14:textId="0AF17032" w:rsidR="00267634" w:rsidRPr="00AD3F47" w:rsidRDefault="00267634" w:rsidP="00267634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7A8C9D" wp14:editId="0E710F05">
                <wp:simplePos x="0" y="0"/>
                <wp:positionH relativeFrom="column">
                  <wp:posOffset>4834890</wp:posOffset>
                </wp:positionH>
                <wp:positionV relativeFrom="paragraph">
                  <wp:posOffset>177165</wp:posOffset>
                </wp:positionV>
                <wp:extent cx="323850" cy="314960"/>
                <wp:effectExtent l="0" t="0" r="0" b="8890"/>
                <wp:wrapNone/>
                <wp:docPr id="14257885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6850" w14:textId="77777777" w:rsidR="00267634" w:rsidRPr="00C9255C" w:rsidRDefault="00267634" w:rsidP="00267634">
                            <w:pPr>
                              <w:rPr>
                                <w:sz w:val="24"/>
                              </w:rPr>
                            </w:pPr>
                            <w:r w:rsidRPr="00C9255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8C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0.7pt;margin-top:13.95pt;width:25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" filled="f" stroked="f">
                <v:textbox>
                  <w:txbxContent>
                    <w:p w14:paraId="4A206850" w14:textId="77777777" w:rsidR="00267634" w:rsidRPr="00C9255C" w:rsidRDefault="00267634" w:rsidP="00267634">
                      <w:pPr>
                        <w:rPr>
                          <w:sz w:val="24"/>
                        </w:rPr>
                      </w:pPr>
                      <w:r w:rsidRPr="00C9255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cs="ＭＳ明朝" w:hint="eastAsia"/>
          <w:sz w:val="24"/>
          <w:szCs w:val="24"/>
        </w:rPr>
        <w:t>担当者</w:t>
      </w:r>
      <w:r w:rsidRPr="00AD3F47">
        <w:rPr>
          <w:rFonts w:ascii="Century" w:cs="ＭＳ明朝" w:hint="eastAsia"/>
          <w:sz w:val="24"/>
          <w:szCs w:val="24"/>
        </w:rPr>
        <w:t>職氏名</w:t>
      </w:r>
    </w:p>
    <w:p w14:paraId="2BCCBBF4" w14:textId="2DC243C0" w:rsidR="00267634" w:rsidRDefault="00267634" w:rsidP="00267634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59FE32" wp14:editId="717993A9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20477597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09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47.45pt;margin-top:16.95pt;width:267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" strokeweight=".25pt"/>
            </w:pict>
          </mc:Fallback>
        </mc:AlternateContent>
      </w:r>
      <w:bookmarkEnd w:id="0"/>
    </w:p>
    <w:p w14:paraId="76BA0EB4" w14:textId="2C2BEA6A" w:rsidR="00680BBA" w:rsidRPr="00AD3F47" w:rsidRDefault="00680BBA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電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話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番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号</w:t>
      </w:r>
    </w:p>
    <w:p w14:paraId="5AD304A7" w14:textId="77777777" w:rsidR="00680BBA" w:rsidRPr="00AD3F47" w:rsidRDefault="00465C59" w:rsidP="00680BBA">
      <w:pPr>
        <w:adjustRightInd w:val="0"/>
        <w:spacing w:before="0" w:beforeAutospacing="0" w:after="0" w:afterAutospacing="0"/>
        <w:ind w:firstLineChars="1240" w:firstLine="2976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BA613" wp14:editId="038F1E6B">
                <wp:simplePos x="0" y="0"/>
                <wp:positionH relativeFrom="column">
                  <wp:posOffset>1872615</wp:posOffset>
                </wp:positionH>
                <wp:positionV relativeFrom="paragraph">
                  <wp:posOffset>215265</wp:posOffset>
                </wp:positionV>
                <wp:extent cx="3400425" cy="0"/>
                <wp:effectExtent l="5715" t="5715" r="13335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6510" id="AutoShape 16" o:spid="_x0000_s1026" type="#_x0000_t32" style="position:absolute;left:0;text-align:left;margin-left:147.45pt;margin-top:16.95pt;width:26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" strokeweight=".25pt"/>
            </w:pict>
          </mc:Fallback>
        </mc:AlternateContent>
      </w:r>
    </w:p>
    <w:p w14:paraId="6C665ED8" w14:textId="658FA10C" w:rsidR="00265D20" w:rsidRPr="00AD3F47" w:rsidRDefault="00265D20" w:rsidP="00265D20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sz w:val="24"/>
          <w:szCs w:val="24"/>
        </w:rPr>
      </w:pPr>
      <w:r w:rsidRPr="00AD3F47">
        <w:rPr>
          <w:rFonts w:ascii="Century" w:cs="ＭＳ明朝" w:hint="eastAsia"/>
          <w:sz w:val="24"/>
          <w:szCs w:val="24"/>
        </w:rPr>
        <w:t>ＦＡＸ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番</w:t>
      </w:r>
      <w:r w:rsidRPr="00AD3F47">
        <w:rPr>
          <w:rFonts w:ascii="Century" w:cs="ＭＳ明朝" w:hint="eastAsia"/>
          <w:sz w:val="24"/>
          <w:szCs w:val="24"/>
        </w:rPr>
        <w:t xml:space="preserve"> </w:t>
      </w:r>
      <w:r w:rsidRPr="00AD3F47">
        <w:rPr>
          <w:rFonts w:ascii="Century" w:cs="ＭＳ明朝" w:hint="eastAsia"/>
          <w:sz w:val="24"/>
          <w:szCs w:val="24"/>
        </w:rPr>
        <w:t>号</w:t>
      </w:r>
    </w:p>
    <w:p w14:paraId="14DEBAFE" w14:textId="52222CF0" w:rsidR="005A5904" w:rsidRPr="00AD3F47" w:rsidRDefault="005A5904" w:rsidP="00265D20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sz w:val="24"/>
          <w:szCs w:val="24"/>
        </w:rPr>
      </w:pPr>
      <w:r>
        <w:rPr>
          <w:rFonts w:ascii="Century" w:cs="ＭＳ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0301AB" wp14:editId="77D36199">
                <wp:simplePos x="0" y="0"/>
                <wp:positionH relativeFrom="column">
                  <wp:posOffset>1885950</wp:posOffset>
                </wp:positionH>
                <wp:positionV relativeFrom="paragraph">
                  <wp:posOffset>196215</wp:posOffset>
                </wp:positionV>
                <wp:extent cx="3400425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C028" id="AutoShape 16" o:spid="_x0000_s1026" type="#_x0000_t32" style="position:absolute;left:0;text-align:left;margin-left:148.5pt;margin-top:15.45pt;width:26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" strokeweight=".25pt"/>
            </w:pict>
          </mc:Fallback>
        </mc:AlternateContent>
      </w:r>
    </w:p>
    <w:p w14:paraId="4DBE00FE" w14:textId="0872412F" w:rsidR="005A5904" w:rsidRDefault="00465C59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 w:rsidRPr="00465C59">
        <w:rPr>
          <w:rFonts w:ascii="Century" w:cs="ＭＳ明朝" w:hint="eastAsia"/>
          <w:color w:val="000000"/>
          <w:sz w:val="24"/>
          <w:szCs w:val="24"/>
        </w:rPr>
        <w:t>E</w:t>
      </w:r>
      <w:r>
        <w:rPr>
          <w:rFonts w:ascii="Century" w:cs="ＭＳ明朝" w:hint="eastAsia"/>
          <w:color w:val="000000"/>
          <w:sz w:val="24"/>
          <w:szCs w:val="24"/>
        </w:rPr>
        <w:t>メールアドレス</w:t>
      </w:r>
    </w:p>
    <w:p w14:paraId="2BB628CD" w14:textId="55AF5B87" w:rsidR="005A5904" w:rsidRDefault="005A5904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>
        <w:rPr>
          <w:rFonts w:ascii="Century" w:cs="ＭＳ明朝" w:hint="eastAsia"/>
          <w:color w:val="000000"/>
          <w:sz w:val="24"/>
          <w:szCs w:val="24"/>
        </w:rPr>
        <w:t xml:space="preserve">　　　　　　　　　　　</w:t>
      </w:r>
      <w:r w:rsidR="00465C59">
        <w:rPr>
          <w:rFonts w:ascii="Century" w:cs="ＭＳ明朝" w:hint="eastAsia"/>
          <w:color w:val="000000"/>
          <w:sz w:val="24"/>
          <w:szCs w:val="24"/>
        </w:rPr>
        <w:t>＠</w:t>
      </w:r>
    </w:p>
    <w:p w14:paraId="0783F5DC" w14:textId="5A0277AE" w:rsidR="00265D20" w:rsidRDefault="00465C59" w:rsidP="00465C59">
      <w:pPr>
        <w:adjustRightInd w:val="0"/>
        <w:spacing w:before="0" w:beforeAutospacing="0" w:after="0" w:afterAutospacing="0"/>
        <w:ind w:firstLineChars="1240" w:firstLine="2976"/>
        <w:jc w:val="left"/>
        <w:rPr>
          <w:rFonts w:ascii="Century" w:cs="ＭＳ明朝"/>
          <w:color w:val="000000"/>
          <w:sz w:val="24"/>
          <w:szCs w:val="24"/>
        </w:rPr>
      </w:pPr>
      <w:r>
        <w:rPr>
          <w:rFonts w:ascii="Century" w:cs="ＭＳ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8E978F" wp14:editId="0D5914A1">
                <wp:simplePos x="0" y="0"/>
                <wp:positionH relativeFrom="column">
                  <wp:posOffset>1872615</wp:posOffset>
                </wp:positionH>
                <wp:positionV relativeFrom="paragraph">
                  <wp:posOffset>-3810</wp:posOffset>
                </wp:positionV>
                <wp:extent cx="3400425" cy="0"/>
                <wp:effectExtent l="5715" t="5715" r="13335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3DAC" id="AutoShape 17" o:spid="_x0000_s1026" type="#_x0000_t32" style="position:absolute;left:0;text-align:left;margin-left:147.45pt;margin-top:-.3pt;width:26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euAEAAFYDAAAOAAAAZHJzL2Uyb0RvYy54bWysU8Fu2zAMvQ/YPwi6L7azdhuM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" strokeweight=".25pt"/>
            </w:pict>
          </mc:Fallback>
        </mc:AlternateContent>
      </w:r>
    </w:p>
    <w:sectPr w:rsidR="00265D20" w:rsidSect="006D123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CE88" w14:textId="77777777" w:rsidR="00D068E2" w:rsidRDefault="00D068E2" w:rsidP="00903CC4">
      <w:pPr>
        <w:spacing w:before="0" w:after="0"/>
      </w:pPr>
      <w:r>
        <w:separator/>
      </w:r>
    </w:p>
  </w:endnote>
  <w:endnote w:type="continuationSeparator" w:id="0">
    <w:p w14:paraId="32B8AFE0" w14:textId="77777777" w:rsidR="00D068E2" w:rsidRDefault="00D068E2" w:rsidP="00903C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B505" w14:textId="77777777" w:rsidR="00D068E2" w:rsidRDefault="00D068E2" w:rsidP="00903CC4">
      <w:pPr>
        <w:spacing w:before="0" w:after="0"/>
      </w:pPr>
      <w:r>
        <w:separator/>
      </w:r>
    </w:p>
  </w:footnote>
  <w:footnote w:type="continuationSeparator" w:id="0">
    <w:p w14:paraId="6084F126" w14:textId="77777777" w:rsidR="00D068E2" w:rsidRDefault="00D068E2" w:rsidP="00903CC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C4"/>
    <w:rsid w:val="00023AB7"/>
    <w:rsid w:val="00043D27"/>
    <w:rsid w:val="00095738"/>
    <w:rsid w:val="000C2160"/>
    <w:rsid w:val="000C76AB"/>
    <w:rsid w:val="000E4B62"/>
    <w:rsid w:val="000F4271"/>
    <w:rsid w:val="00157D5C"/>
    <w:rsid w:val="00171024"/>
    <w:rsid w:val="001718D9"/>
    <w:rsid w:val="00206BBA"/>
    <w:rsid w:val="002367AC"/>
    <w:rsid w:val="00265D20"/>
    <w:rsid w:val="00267634"/>
    <w:rsid w:val="00283AF7"/>
    <w:rsid w:val="002868D7"/>
    <w:rsid w:val="002954B5"/>
    <w:rsid w:val="002A20D3"/>
    <w:rsid w:val="002E4F11"/>
    <w:rsid w:val="002F2479"/>
    <w:rsid w:val="00350158"/>
    <w:rsid w:val="003654FF"/>
    <w:rsid w:val="003E4F57"/>
    <w:rsid w:val="00465C59"/>
    <w:rsid w:val="00474083"/>
    <w:rsid w:val="004B167E"/>
    <w:rsid w:val="004B2B18"/>
    <w:rsid w:val="004B2BEC"/>
    <w:rsid w:val="004B5ABB"/>
    <w:rsid w:val="005531FF"/>
    <w:rsid w:val="005962DE"/>
    <w:rsid w:val="005A5904"/>
    <w:rsid w:val="005C7203"/>
    <w:rsid w:val="005D71AE"/>
    <w:rsid w:val="00605A79"/>
    <w:rsid w:val="00610076"/>
    <w:rsid w:val="006342A8"/>
    <w:rsid w:val="00680BBA"/>
    <w:rsid w:val="006C3D8A"/>
    <w:rsid w:val="006C79E1"/>
    <w:rsid w:val="006D1234"/>
    <w:rsid w:val="007161B5"/>
    <w:rsid w:val="007324E8"/>
    <w:rsid w:val="0074690D"/>
    <w:rsid w:val="00750E05"/>
    <w:rsid w:val="00772728"/>
    <w:rsid w:val="00785956"/>
    <w:rsid w:val="00787E98"/>
    <w:rsid w:val="007A2783"/>
    <w:rsid w:val="00903CC4"/>
    <w:rsid w:val="00913E75"/>
    <w:rsid w:val="009866DB"/>
    <w:rsid w:val="009936D5"/>
    <w:rsid w:val="009D0896"/>
    <w:rsid w:val="009D4D40"/>
    <w:rsid w:val="00A65C5C"/>
    <w:rsid w:val="00AD3F47"/>
    <w:rsid w:val="00AF67E7"/>
    <w:rsid w:val="00B7655D"/>
    <w:rsid w:val="00B93724"/>
    <w:rsid w:val="00B948E9"/>
    <w:rsid w:val="00BA4F78"/>
    <w:rsid w:val="00C9255C"/>
    <w:rsid w:val="00CC46CD"/>
    <w:rsid w:val="00CC6E32"/>
    <w:rsid w:val="00D068E2"/>
    <w:rsid w:val="00D5375D"/>
    <w:rsid w:val="00E13BDF"/>
    <w:rsid w:val="00E37E00"/>
    <w:rsid w:val="00E46F10"/>
    <w:rsid w:val="00E76D51"/>
    <w:rsid w:val="00EB192A"/>
    <w:rsid w:val="00EC2038"/>
    <w:rsid w:val="00EC4AAB"/>
    <w:rsid w:val="00ED39F4"/>
    <w:rsid w:val="00F1180B"/>
    <w:rsid w:val="00F34B91"/>
    <w:rsid w:val="00F55D40"/>
    <w:rsid w:val="00F725B0"/>
    <w:rsid w:val="00F91125"/>
    <w:rsid w:val="00FE40B4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AD328"/>
  <w15:docId w15:val="{82D088B7-16E8-4095-9131-50FE0F0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00"/>
    <w:pPr>
      <w:widowControl w:val="0"/>
      <w:autoSpaceDE w:val="0"/>
      <w:autoSpaceDN w:val="0"/>
      <w:spacing w:before="100" w:beforeAutospacing="1" w:after="100" w:afterAutospacing="1"/>
      <w:jc w:val="both"/>
    </w:pPr>
    <w:rPr>
      <w:rFonts w:eastAsia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283AF7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AF7"/>
    <w:pPr>
      <w:keepNext/>
      <w:autoSpaceDE/>
      <w:autoSpaceDN/>
      <w:spacing w:line="120" w:lineRule="auto"/>
      <w:outlineLvl w:val="1"/>
    </w:pPr>
    <w:rPr>
      <w:rFonts w:ascii="Century Schoolbook" w:eastAsia="ＭＳ Ｐ明朝" w:hAnsi="Century Schoolbook"/>
      <w:kern w:val="2"/>
      <w:szCs w:val="2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83AF7"/>
    <w:pPr>
      <w:keepNext/>
      <w:autoSpaceDE/>
      <w:autoSpaceDN/>
      <w:spacing w:line="120" w:lineRule="auto"/>
      <w:ind w:leftChars="400" w:left="400"/>
      <w:outlineLvl w:val="2"/>
    </w:pPr>
    <w:rPr>
      <w:rFonts w:ascii="Century Schoolbook" w:eastAsia="ＭＳ Ｐ明朝" w:hAnsi="Century Schoolbook"/>
      <w:kern w:val="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83AF7"/>
    <w:pPr>
      <w:keepNext/>
      <w:autoSpaceDE/>
      <w:autoSpaceDN/>
      <w:spacing w:line="120" w:lineRule="auto"/>
      <w:ind w:leftChars="190" w:left="399" w:firstLineChars="400" w:firstLine="840"/>
      <w:outlineLvl w:val="3"/>
    </w:pPr>
    <w:rPr>
      <w:rFonts w:ascii="ＭＳ Ｐ明朝" w:eastAsia="ＭＳ Ｐ明朝" w:hAnsi="ＭＳ Ｐ明朝"/>
      <w:bCs/>
      <w:kern w:val="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83AF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83AF7"/>
    <w:rPr>
      <w:rFonts w:ascii="Century Schoolbook" w:eastAsia="ＭＳ Ｐ明朝" w:hAnsi="Century Schoolbook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283AF7"/>
    <w:rPr>
      <w:rFonts w:ascii="Century Schoolbook" w:eastAsia="ＭＳ Ｐ明朝" w:hAnsi="Century Schoolbook"/>
      <w:kern w:val="2"/>
      <w:sz w:val="21"/>
      <w:szCs w:val="22"/>
    </w:rPr>
  </w:style>
  <w:style w:type="character" w:customStyle="1" w:styleId="40">
    <w:name w:val="見出し 4 (文字)"/>
    <w:link w:val="4"/>
    <w:uiPriority w:val="9"/>
    <w:rsid w:val="00283AF7"/>
    <w:rPr>
      <w:rFonts w:ascii="ＭＳ Ｐ明朝" w:eastAsia="ＭＳ Ｐ明朝" w:hAnsi="ＭＳ Ｐ明朝"/>
      <w:bCs/>
      <w:kern w:val="2"/>
      <w:sz w:val="21"/>
      <w:szCs w:val="22"/>
    </w:rPr>
  </w:style>
  <w:style w:type="paragraph" w:styleId="a3">
    <w:name w:val="List Paragraph"/>
    <w:basedOn w:val="a"/>
    <w:uiPriority w:val="34"/>
    <w:qFormat/>
    <w:rsid w:val="00283AF7"/>
    <w:pPr>
      <w:autoSpaceDE/>
      <w:autoSpaceDN/>
      <w:spacing w:line="120" w:lineRule="auto"/>
      <w:ind w:leftChars="400" w:left="840"/>
    </w:pPr>
    <w:rPr>
      <w:rFonts w:ascii="Century Schoolbook" w:hAnsi="Century Schoolbook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903CC4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903CC4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903CC4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903CC4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03CC4"/>
    <w:pPr>
      <w:spacing w:before="0" w:after="0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C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B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F35F-C071-4DE9-8921-C82CCCB7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_財務課</dc:creator>
  <cp:lastModifiedBy>財務課</cp:lastModifiedBy>
  <cp:revision>7</cp:revision>
  <dcterms:created xsi:type="dcterms:W3CDTF">2023-01-19T02:00:00Z</dcterms:created>
  <dcterms:modified xsi:type="dcterms:W3CDTF">2023-04-10T02:06:00Z</dcterms:modified>
</cp:coreProperties>
</file>